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łatwostrawna z ograniczeniem tłuszczu – D05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Len   mielony   5 g   Bułka   pszenna   długa krojona   60   g   (   GLU   PSZ, )   Tłuszcz   do   smarowania   59% tł. 10g   1 szt Szynka   Piastowska-   wp.,   wędzona,   parzona   z   dod.   b.sojowego   i   wody   55   g   ( SOJ, ) Marchew   gotowana   z   olejem   65 g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58.22   kcal;</w:t>
              <w:br/>
              <w:t xml:space="preserve">  Białko   ogółem:   83.39   g;</w:t>
              <w:br/>
              <w:t xml:space="preserve">  Tłuszcz: 38.50   g;</w:t>
              <w:br/>
              <w:t xml:space="preserve">  Kw.   tł.   nasy.:   12.21   g;</w:t>
              <w:br/>
              <w:t xml:space="preserve">  Węglowodany   ogółem: 265.40   g;</w:t>
              <w:br/>
              <w:t xml:space="preserve">  W   tym   cukry: 70.14   g;</w:t>
              <w:br/>
              <w:t xml:space="preserve">  Błonnik   pok.:   18.73   g;</w:t>
              <w:br/>
              <w:t xml:space="preserve">  Sód:   2069.7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ziemniakami*   400   ml   ( GLU   PSZ,   MLE,   SEL,   ) Makaron   200   g   (   GLU   PSZ, ) Twarożek   150   g   (   MLE, )   Mus   z   jabłek   ()   b/c   100   g   Arbuz   15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ierś   delikatna   z   kurnej   półki   produkt   drobiowy   z   połączonych   kawałków   fileta   z   kurczaka,parzona   w   osłonce   niejadalnej.   55   g   (   może   zawierać:   GLU   PSZ,   JAJ,   SOJ,   MLE,   SEL,   GOR, ) Jabłko   pieczone   1szt.   1   szt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Pasta z twarogu z   koperkiem   110   g   (   MLE, )   Bukiet   jarzyn   gotowany   z   olejem   65 g ( SEL, )   Sałata zielona   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35.87   kcal;</w:t>
              <w:br/>
              <w:t xml:space="preserve">  Białko   ogółem:   89.55   g;</w:t>
              <w:br/>
              <w:t xml:space="preserve">  Tłuszcz: 51.75   g;</w:t>
              <w:br/>
              <w:t xml:space="preserve">  Kw.   tł.   nasy.:   14.11   g;</w:t>
              <w:br/>
              <w:t xml:space="preserve">  Węglowodany   ogółem: 246.00   g;</w:t>
              <w:br/>
              <w:t xml:space="preserve">  W   tym   cukry: 42.22   g;</w:t>
              <w:br/>
              <w:t xml:space="preserve">  Błonnik   pok.:   19.65   g;</w:t>
              <w:br/>
              <w:t xml:space="preserve">  Sód:   1912.9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400   ml   ( GLU   PSZ,   MLE,   SEL, ) Ryż na sypko   200 g   Klopsik   wieprzowy   100   g   ( GLU PSZ, JAJ,   ) Sos   własny   50   ml   (   GLU   PSZ, SEL, ) Buraczki   gotowane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ierś   delikatna   z   kurnej   półki   produkt   drobiowy   z   połączonych   kawałków   fileta   z   kurczaka,parzona   w   osłonce   niejadalnej.   55   g   (   może   zawierać:   GLU   PSZ,   JAJ,   SOJ,   MLE,   SEL,   GOR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Szynka   pieczona   na   ogniu   wieprzowa   z   dod.wodą,   wędzona,   pieczona,   parzona   55   g (     może   zawierać:   GLU   PSZ,   SOJ,   MLE,   SEL,   GOR,   S02,   ) Pasta   warzywna   65   g   ( SEL, )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543.31   kcal;</w:t>
              <w:br/>
              <w:t xml:space="preserve">  Białko   ogółem:   77.23   g;</w:t>
              <w:br/>
              <w:t xml:space="preserve">  Tłuszcz: 47.69   g;</w:t>
              <w:br/>
              <w:t xml:space="preserve">  Kw.   tł.   nasy.:   9.71   g;</w:t>
              <w:br/>
              <w:t xml:space="preserve">  Węglowodany   ogółem: 222.90   g;</w:t>
              <w:br/>
              <w:t xml:space="preserve">  W   tym   cukry: 36.11   g;</w:t>
              <w:br/>
              <w:t xml:space="preserve">  Błonnik   pok.:   24.20   g;</w:t>
              <w:br/>
              <w:t xml:space="preserve">  Sód:   3050.4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dieta   400   ml   (   GLU   PSZ,   MLE, SEL, ) Pulpet   drobiowy   100   g   ( GLU PSZ, JAJ,   ) Sos   pietruszkowy   50   ml   ( GLU   PSZ,   MLE,   SEL,   ) Ziemniaki   z   koperkiem   gotowane   250   g   Marchew   gotowana   z   olejem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  Szynkowa   dębowa   drobiowa kiełbasa grubo   rozdrobniona   55 g   Sałata zielona   5 g   Warzywa   po   grecku   65   g   ( GLU PSZ, SEL,   )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  g   Arbuz   150 g Bułka   pszenna   długa   krojona   60   g   (   GLU   PSZ, )   Tłuszcz   do   smarowania   59% tł. 10g   1 szt Serek   homo.o   smaku   naturalnym   z   ziołami   110   g   ( MLE, ) Marchew   gotowana   z   olejem   65 g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49.53   kcal;</w:t>
              <w:br/>
              <w:t xml:space="preserve">  Białko   ogółem:   85.83   g;</w:t>
              <w:br/>
              <w:t xml:space="preserve">  Tłuszcz: 56.07   g;</w:t>
              <w:br/>
              <w:t xml:space="preserve">  Kw.   tł.   nasy.:   11.42   g;</w:t>
              <w:br/>
              <w:t xml:space="preserve">  Węglowodany   ogółem: 271.84   g;</w:t>
              <w:br/>
              <w:t xml:space="preserve">  W   tym   cukry: 53.68   g;</w:t>
              <w:br/>
              <w:t xml:space="preserve">  Błonnik   pok.:   22.61   g;</w:t>
              <w:br/>
              <w:t xml:space="preserve">  Sód:   2104.7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asza   jęczmienna/sypko   220   g ( GLU JĘCZ, ) Klopsik   wieprzowy   100   g   ( GLU PSZ, JAJ,   ) Sos   pomidorowy   50   ml   ( GLU PSZ, ) Marchew   i   cukinia   gotowana   z   olejem*   200 g   (   może   zawierać:   SEL,  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  Szynkowa   dębowa   drobiowa   kiełbasa   grubo   rozdrobniona   55 g   Sałatka   jarzynowa   z   olejem   65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Dżem   50   g Twarożek   50   g   (   MLE, )   Pasta   warzywna   65   g   ( SEL, )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16.48   kcal;</w:t>
              <w:br/>
              <w:t xml:space="preserve">  Białko   ogółem:   84.53   g;</w:t>
              <w:br/>
              <w:t xml:space="preserve">  Tłuszcz: 50.52   g;</w:t>
              <w:br/>
              <w:t xml:space="preserve">  Kw.   tł.   nasy.:   11.36   g;</w:t>
              <w:br/>
              <w:t xml:space="preserve">  Węglowodany   ogółem: 250.54   g;</w:t>
              <w:br/>
              <w:t xml:space="preserve">  W   tym   cukry: 69.94   g;</w:t>
              <w:br/>
              <w:t xml:space="preserve">  Błonnik   pok.:   25.56   g;</w:t>
              <w:br/>
              <w:t xml:space="preserve">  Sód:   1911.9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acierką   400   ml   ( GLU   PSZ,   MLE,   SEL, ) Ryba   pieczona   (Miruna)   100 g ( RYB, ) Sos   koperkowy   *   50   ml   ( GLU PSZ, MLE,   ) Ziemniaki   z   koperkiem   gotowane   250   g Bukiet   jarzyn   gotowany   z   olejem   200 g (   SEL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asta   z   twarogu   z   natką   pietruszki   110   g   (   MLE, )   Jabłko   pieczone   1szt.   1   szt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Len   mielony   5 g   Bułka   pszenna   długa krojona   60   g   (   GLU   PSZ, )   Tłuszcz   do   smarowania   59% tł. 10g   1 szt   Szynkowa   dębowa   kieł.wp.gr.rozd.wędz.parzo.   z   dodat.wody   w   osł.niejad   55   g Marchew   gotowana   z   olejem   65 g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16.19   kcal;</w:t>
              <w:br/>
              <w:t xml:space="preserve">  Białko   ogółem:   82.79   g;</w:t>
              <w:br/>
              <w:t xml:space="preserve">  Tłuszcz: 46.71   g;</w:t>
              <w:br/>
              <w:t xml:space="preserve">  Kw.   tł.   nasy.:   11.68   g;</w:t>
              <w:br/>
              <w:t xml:space="preserve">  Węglowodany   ogółem: 234.86   g;</w:t>
              <w:br/>
              <w:t xml:space="preserve">  W   tym   cukry: 44.47   g;</w:t>
              <w:br/>
              <w:t xml:space="preserve">  Błonnik   pok.:   20.49   g;</w:t>
              <w:br/>
              <w:t xml:space="preserve">  Sód:   2369.4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400   ml ( MLE, SEL, ) Ziemniaki   z   koperkiem   gotowane   250   g Pulpet   wieprzowy   100   g   ( GLU PSZ, JAJ,   ) Sos   jarzynowy   50   ml   (   GLU   PSZ, SEL, ) Buraczki   podprawiane -drobno   tarte   200   g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Serek   homo.o   smaku   naturalnym   z   ziołami   110   g   ( MLE, ) Bukiet   jarzyn   gotowany   z   olejem   65 g (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Szynka   Piastowska-   wp.,   wędzona,   parzona   z   dod.   b.sojowego   i   wody   55   g   ( SOJ, ) Sałata zielona   5 g   Bukiet   jarzyn   gotowany   z   olejem   65 g ( SEL, )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14.50   kcal;</w:t>
              <w:br/>
              <w:t xml:space="preserve">  Białko   ogółem:   78.82   g;</w:t>
              <w:br/>
              <w:t xml:space="preserve">  Tłuszcz: 50.16   g;</w:t>
              <w:br/>
              <w:t xml:space="preserve">  Kw.   tł.   nasy.:   10.29   g;</w:t>
              <w:br/>
              <w:t xml:space="preserve">  Węglowodany   ogółem: 234.32   g;</w:t>
              <w:br/>
              <w:t xml:space="preserve">  W   tym   cukry: 35.72   g;</w:t>
              <w:br/>
              <w:t xml:space="preserve">  Błonnik   pok.:   25.68   g;</w:t>
              <w:br/>
              <w:t xml:space="preserve">  Sód:   3100.6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Budyń   z   udźca   kurczaka   100   g   ( GLU   PSZ,   JAJ, ) Ziemniaki   z   koperkiem   gotowane   250   g Bukiet   jarzyn   gotowany   z   olejem   200 g (   SEL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ierś   delikatna   z   kurnej   półki   produkt   drobiowy   z   połączonych   kawałków   fileta   z   kurczaka,parzona   w   osłonce   niejadalnej.   55   g   (   może   zawierać:   GLU   PSZ,   JAJ,   SOJ,   MLE,   SEL,   GOR, )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Szynka   Piastowska-   wp.,   wędzona,   parzona   z   dod.   b.sojowego   i   wody   55   g   ( SOJ, ) Bukiet   jarzyn   gotowany   z   olejem   65 g ( SEL, )   Sałata zielona   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553.50   kcal;</w:t>
              <w:br/>
              <w:t xml:space="preserve">  Białko   ogółem:   59.68   g;</w:t>
              <w:br/>
              <w:t xml:space="preserve">  Tłuszcz: 39.20   g;</w:t>
              <w:br/>
              <w:t xml:space="preserve">  Kw.   tł.   nasy.:   8.98   g;</w:t>
              <w:br/>
              <w:t xml:space="preserve">  Węglowodany   ogółem: 262.33   g;</w:t>
              <w:br/>
              <w:t xml:space="preserve">  W   tym   cukry: 56.33   g;</w:t>
              <w:br/>
              <w:t xml:space="preserve">  Błonnik   pok.:   19.70   g;</w:t>
              <w:br/>
              <w:t xml:space="preserve">  Sód:   2255.7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  ml   (   GLU   PSZ, MLE, SEL,   ) Ryż na sypko   200 g   Mus   z   jabłek   ()   z/c   100   g   Jogurt   naturalny   100g   1   szt   ( MLE, ) Arbuz   150 g   Kompot   owocowy   z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ierś   delikatna   z   kurnej   półki   produkt   drobiowy   z   połączonych   kawałków   fileta   z   kurczaka,parzona   w   osłonce   niejadalnej.   55   g   (   może   zawierać:   GLU   PSZ,   JAJ,   SOJ,   MLE,   SEL,   GOR, )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anan   1szt.   1   szt   Bułka   pszenna   długa krojona   60   g   (   GLU   PSZ, )   Tłuszcz   do   smarowania   59% tł. 10g   1 szt   Szynkowa   dębowa   drobiowa kiełbasa grubo   rozdrobniona   55 g   Sałata zielona   5 g   Marchew   gotowana   z   olejem   65 g Kawa   zbożowa   z   mlekiem   b/c   220   ml   (   MLE,   GLU   ŻYT, GLU JĘCZ,   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/>
                <w:color w:val="C9211E"/>
                <w:kern w:val="0"/>
                <w:sz w:val="22"/>
                <w:szCs w:val="22"/>
                <w:lang w:val="en-US" w:eastAsia="en-US" w:bidi="ar-SA"/>
              </w:rPr>
              <w:t>ze względu na złą jakość kompotu w dniu 15,06, pacjenci otrzymają dodatkowo mus owocowy – 100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26.59   kcal;</w:t>
              <w:br/>
              <w:t xml:space="preserve">  Białko   ogółem:   107.84   g;</w:t>
              <w:br/>
              <w:t xml:space="preserve">  Tłuszcz: 48.87   g;</w:t>
              <w:br/>
              <w:t xml:space="preserve">  Kw.   tł.   nasy.:   13.04   g;</w:t>
              <w:br/>
              <w:t xml:space="preserve">  Węglowodany   ogółem: 284.88   g;</w:t>
              <w:br/>
              <w:t xml:space="preserve">  W   tym   cukry: 82.53   g;</w:t>
              <w:br/>
              <w:t xml:space="preserve">  Błonnik   pok.:   25.61   g;</w:t>
              <w:br/>
              <w:t xml:space="preserve">  Sód:   2523.0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Gulasz   wołowy-   dieta   150   g ( GLU PSZ, ) Kasza   jęczmienna/sypko   220   g ( GLU JĘCZ, ) Buraczki   gotowane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  Tuńczyk w sosie własnym   55 g   ( RYB, ) Twaróg   półtłusty   110   g   ( MLE, ) Pasta   z   kalafiora   z   natką   pietruszki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Serek   homo.   naturalny   110 g   ( MLE, ) Marchew   gotowana   z   olejem   65 g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64.11   kcal;</w:t>
              <w:br/>
              <w:t xml:space="preserve">  Białko   ogółem:   82.35   g;</w:t>
              <w:br/>
              <w:t xml:space="preserve">  Tłuszcz: 49.18   g;</w:t>
              <w:br/>
              <w:t xml:space="preserve">  Kw.   tł.   nasy.:   9.50   g;</w:t>
              <w:br/>
              <w:t xml:space="preserve">  Węglowodany   ogółem: 241.43   g;</w:t>
              <w:br/>
              <w:t xml:space="preserve">  W   tym   cukry: 33.92   g;</w:t>
              <w:br/>
              <w:t xml:space="preserve">  Błonnik   pok.:   23.66   g;</w:t>
              <w:br/>
              <w:t xml:space="preserve">  Sód:   2155.8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Klopsik   drobiowy   z   udźca   100   g ( GLU   PSZ,   JAJ, ) Sos   bazyliowy   50   ml   (   GLU   PSZ, SEL, ) Ziemniaki   z   koperkiem   gotowane   250   g   Dynia duszona z marchewką   *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ierś   delikatna   z   kurnej   półki   produkt   drobiowy   z   połączonych   kawałków   fileta   z   kurczaka,parzona   w   osłonce   niejadalnej.   55   g   (   może   zawierać:   GLU   PSZ,   JAJ,   SOJ,   MLE,   SEL,   GOR, ) Bukiet   jarzyn   gotowany   z   olejem   65 g (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Szynka   Piastowska-   wp.,   wędzona,   parzona   z   dod.   b.sojowego   i   wody   55   g   ( SOJ, ) Pasta   warzywna   65   g   ( SEL, )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18.16   kcal;</w:t>
              <w:br/>
              <w:t xml:space="preserve">  Białko   ogółem:   86.50   g;</w:t>
              <w:br/>
              <w:t xml:space="preserve">  Tłuszcz: 55.16   g;</w:t>
              <w:br/>
              <w:t xml:space="preserve">  Kw.   tł.   nasy.:   12.59   g;</w:t>
              <w:br/>
              <w:t xml:space="preserve">  Węglowodany   ogółem: 239.60   g;</w:t>
              <w:br/>
              <w:t xml:space="preserve">  W   tym   cukry: 40.22   g;</w:t>
              <w:br/>
              <w:t xml:space="preserve">  Błonnik   pok.:   24.16   g;</w:t>
              <w:br/>
              <w:t xml:space="preserve">  Sód:   2220.9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Sos   mięsno   warzywny   (z   mięsa   wieprzowego)   150   g ( GLU   PSZ,   SEL,   ) Makaron   200   g   (   GLU   PSZ, )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  Twarożek   z   natką   pietruszki   110 g ( MLE,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Len   mielony   5 g   Bułka   pszenna   długa krojona   60   g   (   GLU   PSZ, )   Tłuszcz   do   smarowania   59% tł. 10g   1 szt Serek   homo. naturalny   50   g   ( MLE, ) Miód (25g)   2 szt   Sałata   zielona   5   g   Marchew   gotowana   z   olejem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83.23   kcal;</w:t>
              <w:br/>
              <w:t xml:space="preserve">  Białko   ogółem:   83.07   g;</w:t>
              <w:br/>
              <w:t xml:space="preserve">  Tłuszcz: 45.31   g;</w:t>
              <w:br/>
              <w:t xml:space="preserve">  Kw.   tł.   nasy.:   10.80   g;</w:t>
              <w:br/>
              <w:t xml:space="preserve">  Węglowodany   ogółem: 280.24   g;</w:t>
              <w:br/>
              <w:t xml:space="preserve">  W   tym   cukry: 82.80   g;</w:t>
              <w:br/>
              <w:t xml:space="preserve">  Błonnik   pok.:   21.68   g;</w:t>
              <w:br/>
              <w:t xml:space="preserve">  Sód:   2067.7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) Ziemniaki   z   koperkiem   gotowane   250   g Pulpet   rybny   (Miruna)   110   g   ( GLU   PSZ,   JAJ,   RYB,   ) Sos   jarzynowy   50   ml   (   GLU   PSZ, SEL, ) Warzywa   po   grecku   200   g   ( GLU PSZ, SEL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asta   z   twarogu   z   natką   pietruszki   110   g   (   MLE, )   Pasta   z   kalafiora   z   natką   pietruszki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owoce   leśne   100g   1 szt   ( MLE, ) Len   mielony   5 g   Banan   1szt.   1   szt   Bułka   pszenna   długa krojona   60   g   (   GLU   PSZ, )   Tłuszcz   do   smarowania   59% tł. 10g   1 szt Pierś   delikatna   z   kurnej   półki   produkt   drobiowy   z   połączonych   kawałków   fileta   z   kurczaka,parzona   w   osłonce   niejadalnej.   55   g   (   może   zawierać:   GLU   PSZ,   JAJ,   SOJ,   MLE,   SEL,   GOR, ) Pasta   warzywna   65   g   ( SEL, )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60.89   kcal;</w:t>
              <w:br/>
              <w:t xml:space="preserve">  Białko   ogółem:   91.29   g;</w:t>
              <w:br/>
              <w:t xml:space="preserve">  Tłuszcz: 59.16   g;</w:t>
              <w:br/>
              <w:t xml:space="preserve">  Kw.   tł.   nasy.:   13.58   g;</w:t>
              <w:br/>
              <w:t xml:space="preserve">  Węglowodany   ogółem: 288.69   g;</w:t>
              <w:br/>
              <w:t xml:space="preserve">  W   tym   cukry: 74.90   g;</w:t>
              <w:br/>
              <w:t xml:space="preserve">  Błonnik   pok.:   25.54   g;</w:t>
              <w:br/>
              <w:t xml:space="preserve">  Sód:   1994.7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Mięso drobiowe mielone w   sosie   wł   100   g   (   GLU   PSZ, )   Kasza   jęczmienna/sypko   220   g ( GLU JĘCZ, ) Sałatka   z   buraczków   i   jabłka   z   olejem   200  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Twaróg   półtłusty   110   g   (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Len   mielony   5 g   Bułka   pszenna   długa krojona   60   g   (   GLU   PSZ, )   Tłuszcz   do   smarowania   59% tł. 10g   1 szt Serek   homo. naturalny   50   g   ( MLE, ) Sałata zielona   5 g   Warzywa   po   grecku   65   g   ( GLU PSZ, SEL,   ) Kakao   z   mlekiem   b/c   220   ml   ( MLE, ) Miód   (25g)   2   szt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38.95   kcal;</w:t>
              <w:br/>
              <w:t xml:space="preserve">  Białko   ogółem:   74.85   g;</w:t>
              <w:br/>
              <w:t xml:space="preserve">  Tłuszcz: 39.49   g;</w:t>
              <w:br/>
              <w:t xml:space="preserve">  Kw.   tł.   nasy.:   9.90   g;</w:t>
              <w:br/>
              <w:t xml:space="preserve">  Węglowodany   ogółem: 260.38   g;</w:t>
              <w:br/>
              <w:t xml:space="preserve">  W   tym   cukry: 75.94   g;</w:t>
              <w:br/>
              <w:t xml:space="preserve">  Błonnik   pok.:   17.63   g;</w:t>
              <w:br/>
              <w:t xml:space="preserve">  Sód:   2210.3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400   ml   ( GLU   PSZ,   MLE,   SEL, ) Ziemniaki   z   koperkiem   gotowane   250   g   Potrawka   drobiowa   150   g   ( GLU PSZ, SEL,   ) Bukiet   warzyw   gotowanych   królewski*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  Szynkowa   dębowa   drobiowa kiełbasa grubo   rozdrobniona   55 g Pasta   z   brokuła   *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20</Pages>
  <Words>3295</Words>
  <Characters>14447</Characters>
  <CharactersWithSpaces>21644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6-15T14:13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